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7F" w:rsidRPr="001A6512" w:rsidRDefault="0084617F" w:rsidP="007F3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6512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3"/>
        <w:gridCol w:w="1237"/>
        <w:gridCol w:w="2551"/>
        <w:gridCol w:w="1843"/>
        <w:gridCol w:w="1522"/>
        <w:gridCol w:w="2147"/>
        <w:gridCol w:w="832"/>
      </w:tblGrid>
      <w:tr w:rsidR="00ED693F" w:rsidTr="00D162EE">
        <w:tc>
          <w:tcPr>
            <w:tcW w:w="323" w:type="dxa"/>
          </w:tcPr>
          <w:p w:rsidR="00ED693F" w:rsidRPr="001A6512" w:rsidRDefault="00ED693F" w:rsidP="006F6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ED693F" w:rsidRPr="001A6512" w:rsidRDefault="00ED693F" w:rsidP="006F6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1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551" w:type="dxa"/>
          </w:tcPr>
          <w:p w:rsidR="00ED693F" w:rsidRPr="001A6512" w:rsidRDefault="00ED693F" w:rsidP="006F6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1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ED693F" w:rsidRPr="001A6512" w:rsidRDefault="00ED693F" w:rsidP="006F6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1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522" w:type="dxa"/>
          </w:tcPr>
          <w:p w:rsidR="00ED693F" w:rsidRPr="001A6512" w:rsidRDefault="00ED693F" w:rsidP="006F6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адачи этапов урока</w:t>
            </w:r>
          </w:p>
        </w:tc>
        <w:tc>
          <w:tcPr>
            <w:tcW w:w="2147" w:type="dxa"/>
          </w:tcPr>
          <w:p w:rsidR="00ED693F" w:rsidRPr="001A6512" w:rsidRDefault="00ED693F" w:rsidP="006F6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1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 способы деятельности (УУД)</w:t>
            </w:r>
          </w:p>
        </w:tc>
        <w:tc>
          <w:tcPr>
            <w:tcW w:w="832" w:type="dxa"/>
          </w:tcPr>
          <w:p w:rsidR="00ED693F" w:rsidRPr="001A6512" w:rsidRDefault="00ED693F" w:rsidP="006F6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1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D693F" w:rsidRPr="006521D3" w:rsidTr="00D162EE">
        <w:trPr>
          <w:trHeight w:val="1870"/>
        </w:trPr>
        <w:tc>
          <w:tcPr>
            <w:tcW w:w="323" w:type="dxa"/>
          </w:tcPr>
          <w:p w:rsidR="00ED693F" w:rsidRPr="006521D3" w:rsidRDefault="00ED693F" w:rsidP="0065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ED693F" w:rsidRPr="006521D3" w:rsidRDefault="00A118EE" w:rsidP="00A1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Организационный этап</w:t>
            </w:r>
          </w:p>
        </w:tc>
        <w:tc>
          <w:tcPr>
            <w:tcW w:w="2551" w:type="dxa"/>
          </w:tcPr>
          <w:p w:rsidR="00ED693F" w:rsidRPr="006521D3" w:rsidRDefault="00ED693F" w:rsidP="0035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Учитель приветствует учащихся и делит их на микрогруппы.</w:t>
            </w:r>
          </w:p>
        </w:tc>
        <w:tc>
          <w:tcPr>
            <w:tcW w:w="1843" w:type="dxa"/>
          </w:tcPr>
          <w:p w:rsidR="00ED693F" w:rsidRPr="006521D3" w:rsidRDefault="00ED693F" w:rsidP="0035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Учащиеся вытягивают карточки и рассаживаются в соответствии с номерами.</w:t>
            </w:r>
          </w:p>
        </w:tc>
        <w:tc>
          <w:tcPr>
            <w:tcW w:w="1522" w:type="dxa"/>
          </w:tcPr>
          <w:p w:rsidR="00ED693F" w:rsidRPr="006521D3" w:rsidRDefault="00A118EE" w:rsidP="006B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Приветствие, деление класса на микрогруппы</w:t>
            </w:r>
          </w:p>
        </w:tc>
        <w:tc>
          <w:tcPr>
            <w:tcW w:w="2147" w:type="dxa"/>
          </w:tcPr>
          <w:p w:rsidR="00ED693F" w:rsidRPr="006B612C" w:rsidRDefault="00FA53D1" w:rsidP="006B6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A53D1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</w:t>
            </w:r>
          </w:p>
        </w:tc>
        <w:tc>
          <w:tcPr>
            <w:tcW w:w="832" w:type="dxa"/>
          </w:tcPr>
          <w:p w:rsidR="00ED693F" w:rsidRPr="006521D3" w:rsidRDefault="00AD190B" w:rsidP="006F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93F"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ED693F" w:rsidRPr="006521D3" w:rsidTr="00D162EE">
        <w:trPr>
          <w:trHeight w:val="1442"/>
        </w:trPr>
        <w:tc>
          <w:tcPr>
            <w:tcW w:w="323" w:type="dxa"/>
          </w:tcPr>
          <w:p w:rsidR="00ED693F" w:rsidRPr="006521D3" w:rsidRDefault="00ED693F" w:rsidP="0075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ED693F" w:rsidRPr="006521D3" w:rsidRDefault="00AA4641" w:rsidP="0075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Мотивационный этап. </w:t>
            </w:r>
          </w:p>
        </w:tc>
        <w:tc>
          <w:tcPr>
            <w:tcW w:w="2551" w:type="dxa"/>
          </w:tcPr>
          <w:p w:rsidR="00ED693F" w:rsidRPr="006521D3" w:rsidRDefault="00ED693F" w:rsidP="0075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Учитель предлагает прослушать отрывок из песни группы «</w:t>
            </w:r>
            <w:r w:rsidRPr="006521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BA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» , “</w:t>
            </w:r>
            <w:r w:rsidRPr="006521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ey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521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ey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ED693F" w:rsidRPr="006521D3" w:rsidRDefault="00ED693F" w:rsidP="00C1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И после прослушивания объяснить</w:t>
            </w:r>
            <w:r w:rsidR="00D162EE"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 как э</w:t>
            </w:r>
            <w:r w:rsidR="00C1512F">
              <w:rPr>
                <w:rFonts w:ascii="Times New Roman" w:hAnsi="Times New Roman" w:cs="Times New Roman"/>
                <w:sz w:val="20"/>
                <w:szCs w:val="20"/>
              </w:rPr>
              <w:t>та песня связанна с темой урока</w:t>
            </w:r>
          </w:p>
        </w:tc>
        <w:tc>
          <w:tcPr>
            <w:tcW w:w="1843" w:type="dxa"/>
          </w:tcPr>
          <w:p w:rsidR="00ED693F" w:rsidRPr="006521D3" w:rsidRDefault="00ED693F" w:rsidP="0075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Ученики слуш</w:t>
            </w:r>
            <w:r w:rsidR="00D162EE" w:rsidRPr="006521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ют и предлагают св</w:t>
            </w:r>
            <w:r w:rsidR="00D162EE" w:rsidRPr="006521D3">
              <w:rPr>
                <w:rFonts w:ascii="Times New Roman" w:hAnsi="Times New Roman" w:cs="Times New Roman"/>
                <w:sz w:val="20"/>
                <w:szCs w:val="20"/>
              </w:rPr>
              <w:t>ои варианты.</w:t>
            </w:r>
          </w:p>
        </w:tc>
        <w:tc>
          <w:tcPr>
            <w:tcW w:w="1522" w:type="dxa"/>
          </w:tcPr>
          <w:p w:rsidR="00ED693F" w:rsidRPr="006521D3" w:rsidRDefault="00AA4641" w:rsidP="0075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Постановка темы урока</w:t>
            </w:r>
          </w:p>
        </w:tc>
        <w:tc>
          <w:tcPr>
            <w:tcW w:w="2147" w:type="dxa"/>
          </w:tcPr>
          <w:p w:rsidR="00ED693F" w:rsidRPr="006521D3" w:rsidRDefault="00ED693F" w:rsidP="0075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693F" w:rsidRPr="006521D3" w:rsidRDefault="00D162EE" w:rsidP="00757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прогнозирование</w:t>
            </w:r>
          </w:p>
          <w:p w:rsidR="00ED693F" w:rsidRPr="006521D3" w:rsidRDefault="00ED693F" w:rsidP="00757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="00D162EE"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162EE"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умение слушать и </w:t>
            </w:r>
            <w:r w:rsidR="00FA53D1">
              <w:rPr>
                <w:rFonts w:ascii="Times New Roman" w:hAnsi="Times New Roman" w:cs="Times New Roman"/>
                <w:sz w:val="20"/>
                <w:szCs w:val="20"/>
              </w:rPr>
              <w:t>выражать свои мысли</w:t>
            </w:r>
          </w:p>
        </w:tc>
        <w:tc>
          <w:tcPr>
            <w:tcW w:w="832" w:type="dxa"/>
          </w:tcPr>
          <w:p w:rsidR="00ED693F" w:rsidRPr="006521D3" w:rsidRDefault="00AD190B" w:rsidP="006F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3F" w:rsidRPr="006521D3" w:rsidTr="00D162EE">
        <w:trPr>
          <w:trHeight w:val="2392"/>
        </w:trPr>
        <w:tc>
          <w:tcPr>
            <w:tcW w:w="323" w:type="dxa"/>
          </w:tcPr>
          <w:p w:rsidR="00ED693F" w:rsidRPr="006521D3" w:rsidRDefault="00D162EE" w:rsidP="0065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D162EE" w:rsidRPr="006521D3" w:rsidRDefault="00AA4641" w:rsidP="0065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анее полученных знаний, постановка вопросов </w:t>
            </w:r>
          </w:p>
        </w:tc>
        <w:tc>
          <w:tcPr>
            <w:tcW w:w="2551" w:type="dxa"/>
          </w:tcPr>
          <w:p w:rsidR="00AD190B" w:rsidRDefault="00AD190B" w:rsidP="0035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162EE"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показывает на слай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е банкноты</w:t>
            </w:r>
            <w:r w:rsidR="00D162EE"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м английской королевы и</w:t>
            </w:r>
            <w:r w:rsidR="00D162EE"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 просит детей рассказать информацию, которую они знаю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512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190B" w:rsidRDefault="00AD190B" w:rsidP="0035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Учитель сообщает, что на всех банкнотах изображена королева, а на лицевой стороне разные люди. Предлагает высказаться об этих людях и что бы </w:t>
            </w:r>
            <w:r w:rsidR="00C1512F">
              <w:rPr>
                <w:rFonts w:ascii="Times New Roman" w:hAnsi="Times New Roman" w:cs="Times New Roman"/>
                <w:sz w:val="20"/>
                <w:szCs w:val="20"/>
              </w:rPr>
              <w:t xml:space="preserve">они хотели узнать об этих люд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512F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190B" w:rsidRDefault="00AD190B" w:rsidP="00355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1D3" w:rsidRPr="006521D3" w:rsidRDefault="00120E2E" w:rsidP="0035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записывает вопросы на доске</w:t>
            </w:r>
          </w:p>
        </w:tc>
        <w:tc>
          <w:tcPr>
            <w:tcW w:w="1843" w:type="dxa"/>
          </w:tcPr>
          <w:p w:rsidR="00ED693F" w:rsidRDefault="00D162EE" w:rsidP="00AD1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Ученики </w:t>
            </w:r>
            <w:r w:rsidR="00AD190B">
              <w:rPr>
                <w:rFonts w:ascii="Times New Roman" w:hAnsi="Times New Roman" w:cs="Times New Roman"/>
                <w:sz w:val="20"/>
                <w:szCs w:val="20"/>
              </w:rPr>
              <w:t>выражают свое мнение.</w:t>
            </w:r>
          </w:p>
          <w:p w:rsidR="00AD190B" w:rsidRDefault="00AD190B" w:rsidP="00AD1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0B" w:rsidRDefault="00AD190B" w:rsidP="00AD1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0B" w:rsidRDefault="00AD190B" w:rsidP="00AD1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0B" w:rsidRDefault="00AD190B" w:rsidP="00AD1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0B" w:rsidRDefault="00AD190B" w:rsidP="00AD1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0B" w:rsidRPr="006521D3" w:rsidRDefault="00AD190B" w:rsidP="00AD1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и придумывают вопросы.</w:t>
            </w:r>
          </w:p>
        </w:tc>
        <w:tc>
          <w:tcPr>
            <w:tcW w:w="1522" w:type="dxa"/>
          </w:tcPr>
          <w:p w:rsidR="00AA4641" w:rsidRPr="006521D3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Постановка задач урока</w:t>
            </w:r>
          </w:p>
          <w:p w:rsidR="00ED693F" w:rsidRPr="006521D3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«Мозговой штурм»</w:t>
            </w:r>
          </w:p>
        </w:tc>
        <w:tc>
          <w:tcPr>
            <w:tcW w:w="2147" w:type="dxa"/>
          </w:tcPr>
          <w:p w:rsidR="00D73A38" w:rsidRPr="006521D3" w:rsidRDefault="00D73A38" w:rsidP="006F6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ED693F" w:rsidRPr="006521D3" w:rsidRDefault="00D73A38" w:rsidP="006F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Прогнозирование</w:t>
            </w:r>
          </w:p>
          <w:p w:rsidR="00D73A38" w:rsidRPr="006521D3" w:rsidRDefault="00D73A38" w:rsidP="006F6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</w:t>
            </w:r>
            <w:r w:rsidR="00C46AAB">
              <w:rPr>
                <w:rFonts w:ascii="Times New Roman" w:hAnsi="Times New Roman" w:cs="Times New Roman"/>
                <w:sz w:val="20"/>
                <w:szCs w:val="20"/>
              </w:rPr>
              <w:t>, постановка вопросов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A38" w:rsidRPr="006521D3" w:rsidRDefault="00D73A38" w:rsidP="00D7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73A38" w:rsidRPr="006521D3" w:rsidRDefault="00120E2E" w:rsidP="00C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увиденног</w:t>
            </w:r>
            <w:r w:rsidR="00C46A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832" w:type="dxa"/>
          </w:tcPr>
          <w:p w:rsidR="00ED693F" w:rsidRPr="006521D3" w:rsidRDefault="00A71ECB" w:rsidP="006F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693F" w:rsidRPr="006521D3" w:rsidTr="00D162EE">
        <w:trPr>
          <w:trHeight w:val="1356"/>
        </w:trPr>
        <w:tc>
          <w:tcPr>
            <w:tcW w:w="323" w:type="dxa"/>
          </w:tcPr>
          <w:p w:rsidR="00ED693F" w:rsidRPr="006521D3" w:rsidRDefault="006521D3" w:rsidP="0065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</w:tcPr>
          <w:p w:rsidR="00ED693F" w:rsidRPr="006521D3" w:rsidRDefault="00A118EE" w:rsidP="00F32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  <w:r w:rsidR="0020355F">
              <w:rPr>
                <w:rFonts w:ascii="Times New Roman" w:hAnsi="Times New Roman" w:cs="Times New Roman"/>
                <w:sz w:val="20"/>
                <w:szCs w:val="20"/>
              </w:rPr>
              <w:t xml:space="preserve"> (просмотровое чтение)</w:t>
            </w:r>
          </w:p>
        </w:tc>
        <w:tc>
          <w:tcPr>
            <w:tcW w:w="2551" w:type="dxa"/>
          </w:tcPr>
          <w:p w:rsidR="00ED693F" w:rsidRPr="006521D3" w:rsidRDefault="00D2092A" w:rsidP="0008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120E2E">
              <w:rPr>
                <w:rFonts w:ascii="Times New Roman" w:hAnsi="Times New Roman" w:cs="Times New Roman"/>
                <w:sz w:val="20"/>
                <w:szCs w:val="20"/>
              </w:rPr>
              <w:t>итель раздает детям текст, разрезанный на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E2E">
              <w:rPr>
                <w:rFonts w:ascii="Times New Roman" w:hAnsi="Times New Roman" w:cs="Times New Roman"/>
                <w:sz w:val="20"/>
                <w:szCs w:val="20"/>
              </w:rPr>
              <w:t>и дает задание соединить их по смыслу.</w:t>
            </w:r>
          </w:p>
        </w:tc>
        <w:tc>
          <w:tcPr>
            <w:tcW w:w="1843" w:type="dxa"/>
          </w:tcPr>
          <w:p w:rsidR="00ED693F" w:rsidRPr="006521D3" w:rsidRDefault="00120E2E" w:rsidP="0008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группе</w:t>
            </w:r>
          </w:p>
        </w:tc>
        <w:tc>
          <w:tcPr>
            <w:tcW w:w="1522" w:type="dxa"/>
          </w:tcPr>
          <w:p w:rsidR="00ED693F" w:rsidRPr="006521D3" w:rsidRDefault="00AA4641" w:rsidP="0008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="00852095">
              <w:rPr>
                <w:rFonts w:ascii="Times New Roman" w:hAnsi="Times New Roman" w:cs="Times New Roman"/>
                <w:sz w:val="20"/>
                <w:szCs w:val="20"/>
              </w:rPr>
              <w:t xml:space="preserve"> навык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852095">
              <w:rPr>
                <w:rFonts w:ascii="Times New Roman" w:hAnsi="Times New Roman" w:cs="Times New Roman"/>
                <w:sz w:val="20"/>
                <w:szCs w:val="20"/>
              </w:rPr>
              <w:t>росмотр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тени</w:t>
            </w:r>
            <w:r w:rsidR="008520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147" w:type="dxa"/>
          </w:tcPr>
          <w:p w:rsidR="00A71ECB" w:rsidRPr="006521D3" w:rsidRDefault="00A71ECB" w:rsidP="00A71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A71ECB" w:rsidRPr="006521D3" w:rsidRDefault="00A71ECB" w:rsidP="00A7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Прогнозирование</w:t>
            </w:r>
          </w:p>
          <w:p w:rsidR="00ED693F" w:rsidRPr="006521D3" w:rsidRDefault="00ED693F" w:rsidP="006F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A71ECB">
              <w:rPr>
                <w:rFonts w:ascii="Times New Roman" w:hAnsi="Times New Roman" w:cs="Times New Roman"/>
                <w:sz w:val="20"/>
                <w:szCs w:val="20"/>
              </w:rPr>
              <w:t xml:space="preserve"> анализ и группировка информации</w:t>
            </w:r>
          </w:p>
          <w:p w:rsidR="00C46AAB" w:rsidRDefault="00ED693F" w:rsidP="0012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D693F" w:rsidRPr="006B612C" w:rsidRDefault="00C46AAB" w:rsidP="006F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AB">
              <w:rPr>
                <w:rFonts w:ascii="Times New Roman" w:hAnsi="Times New Roman" w:cs="Times New Roman"/>
                <w:sz w:val="20"/>
                <w:szCs w:val="20"/>
              </w:rPr>
              <w:t>продуктивно</w:t>
            </w:r>
            <w:r w:rsidR="001779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A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</w:t>
            </w:r>
          </w:p>
        </w:tc>
        <w:tc>
          <w:tcPr>
            <w:tcW w:w="832" w:type="dxa"/>
          </w:tcPr>
          <w:p w:rsidR="00ED693F" w:rsidRPr="006521D3" w:rsidRDefault="00826941" w:rsidP="006F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93F"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ED693F" w:rsidRPr="006521D3" w:rsidTr="0066543D">
        <w:trPr>
          <w:trHeight w:val="5704"/>
        </w:trPr>
        <w:tc>
          <w:tcPr>
            <w:tcW w:w="323" w:type="dxa"/>
          </w:tcPr>
          <w:p w:rsidR="00ED693F" w:rsidRPr="006521D3" w:rsidRDefault="001779C5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37" w:type="dxa"/>
          </w:tcPr>
          <w:p w:rsidR="009A0D8C" w:rsidRDefault="009A0D8C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языковых трудностей</w:t>
            </w:r>
          </w:p>
          <w:p w:rsidR="009A0D8C" w:rsidRDefault="009A0D8C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3F" w:rsidRPr="006521D3" w:rsidRDefault="00ED693F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9C5" w:rsidRDefault="001779C5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Учитель дает задание учащимся раскрыть скобки, образуя правильное слово</w:t>
            </w:r>
          </w:p>
          <w:p w:rsidR="001779C5" w:rsidRDefault="001779C5" w:rsidP="0017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C5" w:rsidRDefault="001779C5" w:rsidP="0017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41" w:rsidRDefault="00AA4641" w:rsidP="0017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3F" w:rsidRDefault="001779C5" w:rsidP="0017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D19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641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ответов</w:t>
            </w:r>
          </w:p>
          <w:p w:rsidR="00763D2A" w:rsidRPr="00B94D62" w:rsidRDefault="00763D2A" w:rsidP="00177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llustrate</w:t>
            </w:r>
            <w:r w:rsidRPr="00B94D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llustration</w:t>
            </w:r>
          </w:p>
          <w:p w:rsidR="00763D2A" w:rsidRPr="00763D2A" w:rsidRDefault="00763D2A" w:rsidP="001779C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ison-prisoners</w:t>
            </w:r>
          </w:p>
          <w:p w:rsidR="00763D2A" w:rsidRPr="00763D2A" w:rsidRDefault="00763D2A" w:rsidP="001779C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ary-various</w:t>
            </w:r>
          </w:p>
          <w:p w:rsidR="00763D2A" w:rsidRPr="00763D2A" w:rsidRDefault="00763D2A" w:rsidP="001779C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cent-recently</w:t>
            </w:r>
          </w:p>
          <w:p w:rsidR="00763D2A" w:rsidRPr="00763D2A" w:rsidRDefault="00763D2A" w:rsidP="001779C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pose-composer</w:t>
            </w:r>
          </w:p>
          <w:p w:rsidR="00763D2A" w:rsidRPr="00763D2A" w:rsidRDefault="00763D2A" w:rsidP="001779C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ild-building</w:t>
            </w:r>
          </w:p>
          <w:p w:rsidR="00AA4641" w:rsidRPr="00763D2A" w:rsidRDefault="00AA4641" w:rsidP="001779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4641" w:rsidRDefault="00AA4641" w:rsidP="001779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</w:t>
            </w:r>
            <w:r w:rsidRPr="00B9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онимов</w:t>
            </w:r>
          </w:p>
          <w:p w:rsidR="00763D2A" w:rsidRDefault="00763D2A" w:rsidP="001779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3D2A" w:rsidRPr="00763D2A" w:rsidRDefault="00763D2A" w:rsidP="001779C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mproving-making better</w:t>
            </w:r>
          </w:p>
          <w:p w:rsidR="00763D2A" w:rsidRPr="00763D2A" w:rsidRDefault="00763D2A" w:rsidP="001779C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velop-invented</w:t>
            </w:r>
          </w:p>
          <w:p w:rsidR="00763D2A" w:rsidRPr="00763D2A" w:rsidRDefault="00763D2A" w:rsidP="001779C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volution-gradual development</w:t>
            </w:r>
          </w:p>
          <w:p w:rsidR="00763D2A" w:rsidRPr="00763D2A" w:rsidRDefault="00763D2A" w:rsidP="001779C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vernor-director</w:t>
            </w:r>
          </w:p>
          <w:p w:rsidR="0066543D" w:rsidRPr="00763D2A" w:rsidRDefault="00763D2A" w:rsidP="001779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te-location</w:t>
            </w:r>
          </w:p>
        </w:tc>
        <w:tc>
          <w:tcPr>
            <w:tcW w:w="1843" w:type="dxa"/>
          </w:tcPr>
          <w:p w:rsidR="00AA4641" w:rsidRDefault="001779C5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группе</w:t>
            </w:r>
          </w:p>
          <w:p w:rsidR="00AA4641" w:rsidRPr="00AA4641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41" w:rsidRPr="00AA4641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41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41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41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41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41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ивание ауди</w:t>
            </w:r>
            <w:r w:rsidR="00AD19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  <w:p w:rsidR="00AA4641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641" w:rsidRDefault="00AA4641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3F" w:rsidRPr="00AA4641" w:rsidRDefault="00ED693F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9E207C" w:rsidRDefault="00ED693F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1779C5">
              <w:rPr>
                <w:rFonts w:ascii="Times New Roman" w:hAnsi="Times New Roman" w:cs="Times New Roman"/>
                <w:sz w:val="20"/>
                <w:szCs w:val="20"/>
              </w:rPr>
              <w:t>навыков словоо</w:t>
            </w:r>
            <w:r w:rsidR="00A118E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79C5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  <w:p w:rsidR="009E207C" w:rsidRDefault="009E207C" w:rsidP="009E2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7C" w:rsidRDefault="009E207C" w:rsidP="009E2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EE" w:rsidRDefault="00A118EE" w:rsidP="009E2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EE" w:rsidRDefault="009E207C" w:rsidP="009E2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фонематического слуха</w:t>
            </w:r>
          </w:p>
          <w:p w:rsidR="00A118EE" w:rsidRDefault="00A118EE" w:rsidP="00A11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3F" w:rsidRPr="00A118EE" w:rsidRDefault="00A118EE" w:rsidP="00A1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активного и пассивного словарного запаса</w:t>
            </w:r>
          </w:p>
        </w:tc>
        <w:tc>
          <w:tcPr>
            <w:tcW w:w="2147" w:type="dxa"/>
          </w:tcPr>
          <w:p w:rsidR="00ED693F" w:rsidRPr="006521D3" w:rsidRDefault="00ED693F" w:rsidP="008A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D693F" w:rsidRPr="006521D3" w:rsidRDefault="001779C5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ческие:Использование правил словообразования</w:t>
            </w:r>
          </w:p>
          <w:p w:rsidR="00ED693F" w:rsidRPr="006521D3" w:rsidRDefault="00ED693F" w:rsidP="008A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779C5" w:rsidRDefault="001779C5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ние, контроль, самоконтроль</w:t>
            </w:r>
          </w:p>
          <w:p w:rsidR="00ED693F" w:rsidRPr="006521D3" w:rsidRDefault="00ED693F" w:rsidP="008A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D693F" w:rsidRPr="006521D3" w:rsidRDefault="00ED693F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.</w:t>
            </w:r>
          </w:p>
          <w:p w:rsidR="00ED693F" w:rsidRPr="006521D3" w:rsidRDefault="00ED693F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ED693F" w:rsidRPr="006521D3" w:rsidRDefault="00ED693F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</w:tr>
      <w:tr w:rsidR="0066543D" w:rsidRPr="006521D3" w:rsidTr="00D162EE">
        <w:trPr>
          <w:trHeight w:val="729"/>
        </w:trPr>
        <w:tc>
          <w:tcPr>
            <w:tcW w:w="323" w:type="dxa"/>
          </w:tcPr>
          <w:p w:rsidR="0066543D" w:rsidRPr="0066543D" w:rsidRDefault="0066543D" w:rsidP="008A5E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7" w:type="dxa"/>
          </w:tcPr>
          <w:p w:rsidR="0066543D" w:rsidRPr="0066543D" w:rsidRDefault="0066543D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ая минутка </w:t>
            </w:r>
          </w:p>
        </w:tc>
        <w:tc>
          <w:tcPr>
            <w:tcW w:w="2551" w:type="dxa"/>
          </w:tcPr>
          <w:p w:rsidR="0066543D" w:rsidRPr="00761BB1" w:rsidRDefault="0066543D" w:rsidP="0017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заранее развешивает элементы из английских банкнот </w:t>
            </w:r>
            <w:r w:rsidR="00DA7BD7">
              <w:rPr>
                <w:rFonts w:ascii="Times New Roman" w:hAnsi="Times New Roman" w:cs="Times New Roman"/>
                <w:sz w:val="20"/>
                <w:szCs w:val="20"/>
              </w:rPr>
              <w:t xml:space="preserve">в кабин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nd</w:t>
            </w:r>
            <w:r w:rsidR="00761BB1" w:rsidRPr="00761B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s</w:t>
            </w:r>
            <w:r w:rsidR="00761BB1" w:rsidRPr="00761B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ds</w:t>
            </w:r>
            <w:r w:rsidR="00761BB1" w:rsidRPr="00761B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soners</w:t>
            </w:r>
            <w:r w:rsidR="00761BB1" w:rsidRPr="00761B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761BB1" w:rsidRPr="0076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="00761BB1" w:rsidRPr="00761B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A7BD7">
              <w:rPr>
                <w:rFonts w:ascii="Times New Roman" w:hAnsi="Times New Roman" w:cs="Times New Roman"/>
                <w:sz w:val="20"/>
                <w:szCs w:val="20"/>
              </w:rPr>
              <w:t>. Раздает детям банкноты и просит найти похожие элементы с банкнот в классе.</w:t>
            </w:r>
          </w:p>
          <w:p w:rsidR="0066543D" w:rsidRPr="0066543D" w:rsidRDefault="0066543D" w:rsidP="00177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543D" w:rsidRDefault="0066543D" w:rsidP="0017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543D" w:rsidRDefault="0066543D" w:rsidP="00AA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и ищут</w:t>
            </w:r>
            <w:r w:rsidR="00DA7BD7">
              <w:rPr>
                <w:rFonts w:ascii="Times New Roman" w:hAnsi="Times New Roman" w:cs="Times New Roman"/>
                <w:sz w:val="20"/>
                <w:szCs w:val="20"/>
              </w:rPr>
              <w:t xml:space="preserve"> картинки</w:t>
            </w:r>
          </w:p>
        </w:tc>
        <w:tc>
          <w:tcPr>
            <w:tcW w:w="1522" w:type="dxa"/>
          </w:tcPr>
          <w:p w:rsidR="0066543D" w:rsidRPr="006521D3" w:rsidRDefault="0066543D" w:rsidP="00A11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6543D" w:rsidRDefault="0066543D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тые: </w:t>
            </w:r>
            <w:r w:rsidRPr="0066543D">
              <w:rPr>
                <w:rFonts w:ascii="Times New Roman" w:hAnsi="Times New Roman" w:cs="Times New Roman"/>
                <w:sz w:val="20"/>
                <w:szCs w:val="20"/>
              </w:rPr>
              <w:t>снятие напряжения глаз</w:t>
            </w:r>
            <w:r w:rsidR="00DA7BD7">
              <w:rPr>
                <w:rFonts w:ascii="Times New Roman" w:hAnsi="Times New Roman" w:cs="Times New Roman"/>
                <w:sz w:val="20"/>
                <w:szCs w:val="20"/>
              </w:rPr>
              <w:t>, двигательная активность</w:t>
            </w:r>
          </w:p>
          <w:p w:rsidR="0066543D" w:rsidRDefault="0066543D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43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590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345" w:rsidRPr="00590345">
              <w:rPr>
                <w:rFonts w:ascii="Times New Roman" w:hAnsi="Times New Roman" w:cs="Times New Roman"/>
                <w:sz w:val="20"/>
                <w:szCs w:val="20"/>
              </w:rPr>
              <w:t>умение сравнения с заданным эталоном</w:t>
            </w:r>
          </w:p>
          <w:p w:rsidR="00590345" w:rsidRPr="00590345" w:rsidRDefault="00590345" w:rsidP="008A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</w:tcPr>
          <w:p w:rsidR="0066543D" w:rsidRPr="006521D3" w:rsidRDefault="00826941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93F" w:rsidRPr="006521D3" w:rsidTr="00D162EE">
        <w:trPr>
          <w:trHeight w:val="3273"/>
        </w:trPr>
        <w:tc>
          <w:tcPr>
            <w:tcW w:w="323" w:type="dxa"/>
          </w:tcPr>
          <w:p w:rsidR="00ED693F" w:rsidRPr="006521D3" w:rsidRDefault="0020355F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37" w:type="dxa"/>
          </w:tcPr>
          <w:p w:rsidR="00ED693F" w:rsidRPr="006521D3" w:rsidRDefault="0020355F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 (изучающие чтение)</w:t>
            </w:r>
          </w:p>
        </w:tc>
        <w:tc>
          <w:tcPr>
            <w:tcW w:w="2551" w:type="dxa"/>
          </w:tcPr>
          <w:p w:rsidR="00763D2A" w:rsidRDefault="009A0D8C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дает задание, заполнить таблицу</w:t>
            </w:r>
            <w:r w:rsidR="002E68F1">
              <w:rPr>
                <w:rFonts w:ascii="Times New Roman" w:hAnsi="Times New Roman" w:cs="Times New Roman"/>
                <w:sz w:val="20"/>
                <w:szCs w:val="20"/>
              </w:rPr>
              <w:t>, каждой микрогруппе своя банкнота</w:t>
            </w:r>
            <w:r w:rsidR="00C1512F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)</w:t>
            </w:r>
          </w:p>
          <w:tbl>
            <w:tblPr>
              <w:tblpPr w:leftFromText="180" w:rightFromText="180" w:vertAnchor="page" w:horzAnchor="margin" w:tblpY="1057"/>
              <w:tblOverlap w:val="never"/>
              <w:tblW w:w="44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"/>
              <w:gridCol w:w="236"/>
              <w:gridCol w:w="487"/>
              <w:gridCol w:w="611"/>
              <w:gridCol w:w="368"/>
            </w:tblGrid>
            <w:tr w:rsidR="00763D2A" w:rsidRPr="006B612C" w:rsidTr="002E68F1">
              <w:trPr>
                <w:trHeight w:val="962"/>
              </w:trPr>
              <w:tc>
                <w:tcPr>
                  <w:tcW w:w="859" w:type="pct"/>
                </w:tcPr>
                <w:p w:rsidR="00763D2A" w:rsidRPr="00763D2A" w:rsidRDefault="00763D2A" w:rsidP="00763D2A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en-US"/>
                    </w:rPr>
                  </w:pPr>
                  <w:r w:rsidRPr="00763D2A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en-US"/>
                    </w:rPr>
                    <w:t>Banknotes</w:t>
                  </w:r>
                </w:p>
              </w:tc>
              <w:tc>
                <w:tcPr>
                  <w:tcW w:w="574" w:type="pct"/>
                </w:tcPr>
                <w:p w:rsidR="00763D2A" w:rsidRPr="00763D2A" w:rsidRDefault="00763D2A" w:rsidP="00763D2A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en-US"/>
                    </w:rPr>
                  </w:pPr>
                  <w:r w:rsidRPr="00763D2A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en-US"/>
                    </w:rPr>
                    <w:t>colour</w:t>
                  </w:r>
                </w:p>
              </w:tc>
              <w:tc>
                <w:tcPr>
                  <w:tcW w:w="1185" w:type="pct"/>
                </w:tcPr>
                <w:p w:rsidR="00763D2A" w:rsidRPr="00763D2A" w:rsidRDefault="00763D2A" w:rsidP="00763D2A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en-US"/>
                    </w:rPr>
                  </w:pPr>
                  <w:r w:rsidRPr="00763D2A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en-US"/>
                    </w:rPr>
                    <w:t>The name of a famous person</w:t>
                  </w:r>
                </w:p>
              </w:tc>
              <w:tc>
                <w:tcPr>
                  <w:tcW w:w="1487" w:type="pct"/>
                </w:tcPr>
                <w:p w:rsidR="00763D2A" w:rsidRPr="00763D2A" w:rsidRDefault="00763D2A" w:rsidP="00763D2A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en-US"/>
                    </w:rPr>
                  </w:pPr>
                  <w:r w:rsidRPr="00763D2A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en-US"/>
                    </w:rPr>
                    <w:t>What is this person famous for?</w:t>
                  </w:r>
                </w:p>
              </w:tc>
              <w:tc>
                <w:tcPr>
                  <w:tcW w:w="895" w:type="pct"/>
                </w:tcPr>
                <w:p w:rsidR="00763D2A" w:rsidRPr="00763D2A" w:rsidRDefault="00763D2A" w:rsidP="00763D2A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en-US"/>
                    </w:rPr>
                  </w:pPr>
                  <w:r w:rsidRPr="00763D2A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en-US"/>
                    </w:rPr>
                    <w:t>What is the illustration on the banknote?</w:t>
                  </w:r>
                </w:p>
              </w:tc>
            </w:tr>
            <w:tr w:rsidR="00763D2A" w:rsidRPr="006B612C" w:rsidTr="002E68F1">
              <w:trPr>
                <w:trHeight w:val="338"/>
              </w:trPr>
              <w:tc>
                <w:tcPr>
                  <w:tcW w:w="859" w:type="pct"/>
                </w:tcPr>
                <w:p w:rsidR="00763D2A" w:rsidRPr="00CA6524" w:rsidRDefault="00763D2A" w:rsidP="00763D2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74" w:type="pct"/>
                </w:tcPr>
                <w:p w:rsidR="00763D2A" w:rsidRPr="00CA6524" w:rsidRDefault="00763D2A" w:rsidP="00763D2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5" w:type="pct"/>
                </w:tcPr>
                <w:p w:rsidR="00763D2A" w:rsidRPr="002B7E5C" w:rsidRDefault="00763D2A" w:rsidP="00763D2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87" w:type="pct"/>
                </w:tcPr>
                <w:p w:rsidR="00763D2A" w:rsidRPr="002B7E5C" w:rsidRDefault="00763D2A" w:rsidP="00763D2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95" w:type="pct"/>
                </w:tcPr>
                <w:p w:rsidR="00763D2A" w:rsidRPr="002B7E5C" w:rsidRDefault="00763D2A" w:rsidP="00763D2A">
                  <w:pPr>
                    <w:rPr>
                      <w:lang w:val="en-US"/>
                    </w:rPr>
                  </w:pPr>
                </w:p>
              </w:tc>
            </w:tr>
          </w:tbl>
          <w:p w:rsidR="00763D2A" w:rsidRPr="00B94D62" w:rsidRDefault="00763D2A" w:rsidP="00763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D693F" w:rsidRPr="00763D2A" w:rsidRDefault="00ED693F" w:rsidP="00763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D693F" w:rsidRPr="006521D3" w:rsidRDefault="009A0D8C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текста и заполнение таблицы</w:t>
            </w:r>
          </w:p>
        </w:tc>
        <w:tc>
          <w:tcPr>
            <w:tcW w:w="1522" w:type="dxa"/>
          </w:tcPr>
          <w:p w:rsidR="00ED693F" w:rsidRPr="006521D3" w:rsidRDefault="009A0D8C" w:rsidP="009A0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зучающего чтения</w:t>
            </w:r>
          </w:p>
        </w:tc>
        <w:tc>
          <w:tcPr>
            <w:tcW w:w="2147" w:type="dxa"/>
          </w:tcPr>
          <w:p w:rsidR="00ED693F" w:rsidRPr="006521D3" w:rsidRDefault="00ED693F" w:rsidP="008B5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D693F" w:rsidRPr="006521D3" w:rsidRDefault="00ED693F" w:rsidP="008B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</w:t>
            </w:r>
            <w:r w:rsidR="00FA53D1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  <w:p w:rsidR="00ED693F" w:rsidRPr="006521D3" w:rsidRDefault="00ED693F" w:rsidP="008B5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ED693F" w:rsidRPr="006521D3" w:rsidRDefault="00ED693F" w:rsidP="008B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Работать в соответствии с поставленной целью</w:t>
            </w:r>
          </w:p>
          <w:p w:rsidR="00ED693F" w:rsidRPr="006521D3" w:rsidRDefault="00ED693F" w:rsidP="008A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ED693F" w:rsidRPr="006521D3" w:rsidRDefault="00826941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93F"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AD190B" w:rsidRPr="006521D3" w:rsidTr="00DA7BD7">
        <w:trPr>
          <w:trHeight w:val="1125"/>
        </w:trPr>
        <w:tc>
          <w:tcPr>
            <w:tcW w:w="323" w:type="dxa"/>
          </w:tcPr>
          <w:p w:rsidR="00AD190B" w:rsidRPr="006521D3" w:rsidRDefault="00AD190B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37" w:type="dxa"/>
          </w:tcPr>
          <w:p w:rsidR="00AD190B" w:rsidRPr="006521D3" w:rsidRDefault="00AD190B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с опорой на таблицу</w:t>
            </w:r>
          </w:p>
        </w:tc>
        <w:tc>
          <w:tcPr>
            <w:tcW w:w="2551" w:type="dxa"/>
          </w:tcPr>
          <w:p w:rsidR="00AD190B" w:rsidRPr="00C20BBF" w:rsidRDefault="00AD190B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E">
              <w:rPr>
                <w:rFonts w:ascii="Times New Roman" w:hAnsi="Times New Roman" w:cs="Times New Roman"/>
                <w:sz w:val="20"/>
                <w:szCs w:val="20"/>
              </w:rPr>
              <w:t>Учитель предлагает каждой микрогруппе рассказать о банкноте</w:t>
            </w:r>
            <w:r w:rsidR="00C20BBF">
              <w:rPr>
                <w:rFonts w:ascii="Times New Roman" w:hAnsi="Times New Roman" w:cs="Times New Roman"/>
                <w:sz w:val="20"/>
                <w:szCs w:val="20"/>
              </w:rPr>
              <w:t>, заполнить недостающую информацию</w:t>
            </w:r>
          </w:p>
        </w:tc>
        <w:tc>
          <w:tcPr>
            <w:tcW w:w="1843" w:type="dxa"/>
          </w:tcPr>
          <w:p w:rsidR="00AD190B" w:rsidRPr="006521D3" w:rsidRDefault="00AD190B" w:rsidP="00DA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готовят небольшое монологическое высказывание</w:t>
            </w:r>
            <w:r w:rsidR="00DA7BD7">
              <w:rPr>
                <w:rFonts w:ascii="Times New Roman" w:hAnsi="Times New Roman" w:cs="Times New Roman"/>
                <w:sz w:val="20"/>
                <w:szCs w:val="20"/>
              </w:rPr>
              <w:t>, дополняют таблицу представленной информацией.</w:t>
            </w:r>
          </w:p>
        </w:tc>
        <w:tc>
          <w:tcPr>
            <w:tcW w:w="1522" w:type="dxa"/>
          </w:tcPr>
          <w:p w:rsidR="00AD190B" w:rsidRPr="006521D3" w:rsidRDefault="00AD190B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итие коммуникативных навыков, монологическое высказывание</w:t>
            </w:r>
          </w:p>
        </w:tc>
        <w:tc>
          <w:tcPr>
            <w:tcW w:w="2147" w:type="dxa"/>
          </w:tcPr>
          <w:p w:rsidR="00AD190B" w:rsidRPr="006521D3" w:rsidRDefault="00AD190B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</w:t>
            </w:r>
          </w:p>
          <w:p w:rsidR="00AD190B" w:rsidRPr="006521D3" w:rsidRDefault="00AD190B" w:rsidP="008A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AD190B" w:rsidRPr="00C20BBF" w:rsidRDefault="00AD190B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C20BBF">
              <w:rPr>
                <w:rFonts w:ascii="Times New Roman" w:hAnsi="Times New Roman" w:cs="Times New Roman"/>
                <w:sz w:val="20"/>
                <w:szCs w:val="20"/>
              </w:rPr>
              <w:t>енивание и исправление ошибок, контроль</w:t>
            </w:r>
          </w:p>
          <w:p w:rsidR="00AD190B" w:rsidRPr="006521D3" w:rsidRDefault="00AD190B" w:rsidP="008A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AD190B" w:rsidRDefault="00AD190B" w:rsidP="0094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ражать </w:t>
            </w:r>
          </w:p>
          <w:p w:rsidR="00AD190B" w:rsidRPr="006521D3" w:rsidRDefault="00AD190B" w:rsidP="0094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и мысли, в соответствии с задачами</w:t>
            </w:r>
          </w:p>
        </w:tc>
        <w:tc>
          <w:tcPr>
            <w:tcW w:w="832" w:type="dxa"/>
          </w:tcPr>
          <w:p w:rsidR="00AD190B" w:rsidRPr="006521D3" w:rsidRDefault="00AD190B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ED693F" w:rsidRPr="006521D3" w:rsidTr="00DA7BD7">
        <w:trPr>
          <w:trHeight w:val="4101"/>
        </w:trPr>
        <w:tc>
          <w:tcPr>
            <w:tcW w:w="323" w:type="dxa"/>
          </w:tcPr>
          <w:p w:rsidR="00ED693F" w:rsidRPr="006521D3" w:rsidRDefault="009447C2" w:rsidP="004E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37" w:type="dxa"/>
          </w:tcPr>
          <w:p w:rsidR="00ED693F" w:rsidRPr="006521D3" w:rsidRDefault="00DA7BD7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урока</w:t>
            </w:r>
          </w:p>
        </w:tc>
        <w:tc>
          <w:tcPr>
            <w:tcW w:w="2551" w:type="dxa"/>
          </w:tcPr>
          <w:p w:rsidR="00DA7BD7" w:rsidRDefault="00DA7BD7" w:rsidP="00DA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редлагает ответить на вопросы, придуманные учениками в начале урока</w:t>
            </w:r>
          </w:p>
          <w:p w:rsidR="00ED693F" w:rsidRPr="006521D3" w:rsidRDefault="00ED693F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7BD7" w:rsidRDefault="00DA7BD7" w:rsidP="00DA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отвечают на вопросы</w:t>
            </w:r>
          </w:p>
          <w:p w:rsidR="00ED693F" w:rsidRPr="00DA7BD7" w:rsidRDefault="00ED693F" w:rsidP="002F4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ED693F" w:rsidRPr="0007726A" w:rsidRDefault="00DA7BD7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ение результатов и цели урока</w:t>
            </w:r>
          </w:p>
        </w:tc>
        <w:tc>
          <w:tcPr>
            <w:tcW w:w="2147" w:type="dxa"/>
          </w:tcPr>
          <w:p w:rsidR="00DA7BD7" w:rsidRPr="006521D3" w:rsidRDefault="00DA7BD7" w:rsidP="00DA7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DA7BD7" w:rsidRPr="006521D3" w:rsidRDefault="00DA7BD7" w:rsidP="00DA7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оценка процесса и результатов деятельности </w:t>
            </w: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DA7BD7" w:rsidRPr="006521D3" w:rsidRDefault="00DA7BD7" w:rsidP="00DA7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твечать на поставленный вопрос, осознанное использование речевых средств, в соответствии с коммуникативной задачей</w:t>
            </w:r>
          </w:p>
          <w:p w:rsidR="00DA7BD7" w:rsidRPr="00DA7BD7" w:rsidRDefault="00DA7BD7" w:rsidP="00DA7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832" w:type="dxa"/>
          </w:tcPr>
          <w:p w:rsidR="00ED693F" w:rsidRPr="006521D3" w:rsidRDefault="00DA7BD7" w:rsidP="008A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7BD7" w:rsidRPr="006521D3" w:rsidTr="00D162EE">
        <w:trPr>
          <w:trHeight w:val="676"/>
        </w:trPr>
        <w:tc>
          <w:tcPr>
            <w:tcW w:w="323" w:type="dxa"/>
          </w:tcPr>
          <w:p w:rsidR="00DA7BD7" w:rsidRDefault="00DA7BD7" w:rsidP="004E5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A7BD7" w:rsidRPr="006521D3" w:rsidRDefault="00DA7BD7" w:rsidP="00AD0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</w:t>
            </w:r>
          </w:p>
          <w:p w:rsidR="00DA7BD7" w:rsidRPr="006521D3" w:rsidRDefault="00DA7BD7" w:rsidP="00AD0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7BD7" w:rsidRDefault="00DA7BD7" w:rsidP="00AD0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аздает карточки, в которых ученикам нужно оценить свою деятел</w:t>
            </w:r>
            <w:r w:rsidR="001C79C0">
              <w:rPr>
                <w:rFonts w:ascii="Times New Roman" w:hAnsi="Times New Roman" w:cs="Times New Roman"/>
                <w:sz w:val="20"/>
                <w:szCs w:val="20"/>
              </w:rPr>
              <w:t>ьность на уроке на каждом этапе по шкале плохо, среднее, хорошо, отлично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5"/>
            </w:tblGrid>
            <w:tr w:rsidR="00DA7BD7" w:rsidRPr="006B612C" w:rsidTr="00AD0C0F">
              <w:trPr>
                <w:trHeight w:val="807"/>
              </w:trPr>
              <w:tc>
                <w:tcPr>
                  <w:tcW w:w="2210" w:type="pct"/>
                </w:tcPr>
                <w:p w:rsidR="00DA7BD7" w:rsidRPr="00DA7BD7" w:rsidRDefault="00DA7BD7" w:rsidP="00DA7BD7">
                  <w:pPr>
                    <w:pStyle w:val="a5"/>
                    <w:numPr>
                      <w:ilvl w:val="0"/>
                      <w:numId w:val="7"/>
                    </w:numPr>
                    <w:shd w:val="clear" w:color="auto" w:fill="FFFFFF"/>
                    <w:spacing w:after="0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DA7BD7">
                    <w:rPr>
                      <w:color w:val="000000"/>
                      <w:sz w:val="16"/>
                      <w:szCs w:val="16"/>
                      <w:lang w:val="en-US"/>
                    </w:rPr>
                    <w:t>I  have known much interesting information about English banknotes</w:t>
                  </w:r>
                </w:p>
              </w:tc>
            </w:tr>
            <w:tr w:rsidR="00DA7BD7" w:rsidRPr="006B612C" w:rsidTr="00AD0C0F">
              <w:trPr>
                <w:trHeight w:val="645"/>
              </w:trPr>
              <w:tc>
                <w:tcPr>
                  <w:tcW w:w="2210" w:type="pct"/>
                </w:tcPr>
                <w:p w:rsidR="00DA7BD7" w:rsidRPr="00DA7BD7" w:rsidRDefault="00DA7BD7" w:rsidP="00DA7BD7">
                  <w:pPr>
                    <w:pStyle w:val="a5"/>
                    <w:numPr>
                      <w:ilvl w:val="0"/>
                      <w:numId w:val="7"/>
                    </w:numPr>
                    <w:shd w:val="clear" w:color="auto" w:fill="FFFFFF"/>
                    <w:spacing w:after="0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DA7BD7">
                    <w:rPr>
                      <w:color w:val="000000"/>
                      <w:sz w:val="16"/>
                      <w:szCs w:val="16"/>
                      <w:lang w:val="en-US"/>
                    </w:rPr>
                    <w:t>I can speak about English banknotes</w:t>
                  </w:r>
                </w:p>
              </w:tc>
            </w:tr>
            <w:tr w:rsidR="00DA7BD7" w:rsidRPr="006B612C" w:rsidTr="00AD0C0F">
              <w:trPr>
                <w:trHeight w:val="555"/>
              </w:trPr>
              <w:tc>
                <w:tcPr>
                  <w:tcW w:w="2210" w:type="pct"/>
                </w:tcPr>
                <w:p w:rsidR="00DA7BD7" w:rsidRPr="00DA7BD7" w:rsidRDefault="00DA7BD7" w:rsidP="00DA7BD7">
                  <w:pPr>
                    <w:pStyle w:val="a5"/>
                    <w:numPr>
                      <w:ilvl w:val="0"/>
                      <w:numId w:val="7"/>
                    </w:numPr>
                    <w:shd w:val="clear" w:color="auto" w:fill="FFFFFF"/>
                    <w:spacing w:after="0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DA7BD7">
                    <w:rPr>
                      <w:color w:val="000000"/>
                      <w:sz w:val="16"/>
                      <w:szCs w:val="16"/>
                      <w:lang w:val="en-US"/>
                    </w:rPr>
                    <w:t>I can ask and answer the questions about English banknotes</w:t>
                  </w:r>
                </w:p>
              </w:tc>
            </w:tr>
            <w:tr w:rsidR="00DA7BD7" w:rsidRPr="006B612C" w:rsidTr="00AD0C0F">
              <w:trPr>
                <w:trHeight w:val="615"/>
              </w:trPr>
              <w:tc>
                <w:tcPr>
                  <w:tcW w:w="2210" w:type="pct"/>
                </w:tcPr>
                <w:p w:rsidR="00DA7BD7" w:rsidRPr="00DA7BD7" w:rsidRDefault="00DA7BD7" w:rsidP="00DA7BD7">
                  <w:pPr>
                    <w:pStyle w:val="a5"/>
                    <w:numPr>
                      <w:ilvl w:val="0"/>
                      <w:numId w:val="7"/>
                    </w:numPr>
                    <w:shd w:val="clear" w:color="auto" w:fill="FFFFFF"/>
                    <w:spacing w:after="0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DA7BD7">
                    <w:rPr>
                      <w:color w:val="000000"/>
                      <w:sz w:val="16"/>
                      <w:szCs w:val="16"/>
                      <w:lang w:val="en-US"/>
                    </w:rPr>
                    <w:t>I can listen and understand the information about English banknotes</w:t>
                  </w:r>
                </w:p>
              </w:tc>
            </w:tr>
            <w:tr w:rsidR="00DA7BD7" w:rsidRPr="006B612C" w:rsidTr="00AD0C0F">
              <w:trPr>
                <w:trHeight w:val="420"/>
              </w:trPr>
              <w:tc>
                <w:tcPr>
                  <w:tcW w:w="2210" w:type="pct"/>
                </w:tcPr>
                <w:p w:rsidR="00DA7BD7" w:rsidRPr="00DA7BD7" w:rsidRDefault="00DA7BD7" w:rsidP="00DA7BD7">
                  <w:pPr>
                    <w:pStyle w:val="a5"/>
                    <w:numPr>
                      <w:ilvl w:val="0"/>
                      <w:numId w:val="7"/>
                    </w:numPr>
                    <w:shd w:val="clear" w:color="auto" w:fill="FFFFFF"/>
                    <w:spacing w:after="0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DA7BD7">
                    <w:rPr>
                      <w:color w:val="000000"/>
                      <w:sz w:val="16"/>
                      <w:szCs w:val="16"/>
                      <w:lang w:val="en-US"/>
                    </w:rPr>
                    <w:t>my group worked… during the lesson</w:t>
                  </w:r>
                </w:p>
              </w:tc>
            </w:tr>
            <w:tr w:rsidR="00DA7BD7" w:rsidRPr="006B612C" w:rsidTr="00AD0C0F">
              <w:trPr>
                <w:trHeight w:val="495"/>
              </w:trPr>
              <w:tc>
                <w:tcPr>
                  <w:tcW w:w="2210" w:type="pct"/>
                </w:tcPr>
                <w:p w:rsidR="00DA7BD7" w:rsidRPr="00DA7BD7" w:rsidRDefault="00DA7BD7" w:rsidP="00DA7BD7">
                  <w:pPr>
                    <w:pStyle w:val="a5"/>
                    <w:numPr>
                      <w:ilvl w:val="0"/>
                      <w:numId w:val="7"/>
                    </w:numPr>
                    <w:shd w:val="clear" w:color="auto" w:fill="FFFFFF"/>
                    <w:spacing w:after="0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DA7BD7">
                    <w:rPr>
                      <w:color w:val="000000"/>
                      <w:sz w:val="16"/>
                      <w:szCs w:val="16"/>
                      <w:lang w:val="en-US"/>
                    </w:rPr>
                    <w:t>I worked… during the lesson</w:t>
                  </w:r>
                </w:p>
              </w:tc>
            </w:tr>
          </w:tbl>
          <w:p w:rsidR="00DA7BD7" w:rsidRPr="00DA7BD7" w:rsidRDefault="00DA7BD7" w:rsidP="00AD0C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59D7" w:rsidRDefault="00C559D7" w:rsidP="00C559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DA7BD7" w:rsidRPr="00DA7BD7" w:rsidRDefault="00DA7BD7" w:rsidP="00AD0C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A7BD7" w:rsidRDefault="00DA7BD7" w:rsidP="00AD0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высказывают свое отношение</w:t>
            </w:r>
          </w:p>
          <w:p w:rsidR="00DA7BD7" w:rsidRPr="002F4D87" w:rsidRDefault="00DA7BD7" w:rsidP="00DA7B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</w:tcPr>
          <w:p w:rsidR="00DA7BD7" w:rsidRPr="0007726A" w:rsidRDefault="00DA7BD7" w:rsidP="00AD0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ение результатов и цели урока</w:t>
            </w:r>
          </w:p>
        </w:tc>
        <w:tc>
          <w:tcPr>
            <w:tcW w:w="2147" w:type="dxa"/>
          </w:tcPr>
          <w:p w:rsidR="00DA7BD7" w:rsidRPr="006521D3" w:rsidRDefault="00DA7BD7" w:rsidP="00AD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ая ориентация, смыслообразование</w:t>
            </w:r>
          </w:p>
        </w:tc>
        <w:tc>
          <w:tcPr>
            <w:tcW w:w="832" w:type="dxa"/>
          </w:tcPr>
          <w:p w:rsidR="00DA7BD7" w:rsidRPr="006521D3" w:rsidRDefault="00DA7BD7" w:rsidP="00AD0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DA7BD7" w:rsidRPr="006521D3" w:rsidTr="00D162EE">
        <w:tc>
          <w:tcPr>
            <w:tcW w:w="323" w:type="dxa"/>
          </w:tcPr>
          <w:p w:rsidR="00DA7BD7" w:rsidRPr="002F4D87" w:rsidRDefault="00DA7BD7" w:rsidP="00164A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237" w:type="dxa"/>
          </w:tcPr>
          <w:p w:rsidR="00DA7BD7" w:rsidRPr="006521D3" w:rsidRDefault="00DA7BD7" w:rsidP="0016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Информация о домашнем задании, инструктаж по его выполнению</w:t>
            </w:r>
          </w:p>
        </w:tc>
        <w:tc>
          <w:tcPr>
            <w:tcW w:w="2551" w:type="dxa"/>
          </w:tcPr>
          <w:p w:rsidR="00DA7BD7" w:rsidRDefault="00DA7BD7" w:rsidP="0016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дает задание п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доклад о российских банкнотах</w:t>
            </w:r>
          </w:p>
          <w:p w:rsidR="00DA7BD7" w:rsidRDefault="00DA7BD7" w:rsidP="0094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 (10 рублей, 50 рублей)</w:t>
            </w:r>
          </w:p>
          <w:p w:rsidR="00DA7BD7" w:rsidRDefault="00DA7BD7" w:rsidP="0094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 (100, 200 рублей)</w:t>
            </w:r>
          </w:p>
          <w:p w:rsidR="00DA7BD7" w:rsidRDefault="00DA7BD7" w:rsidP="0094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 (500, 1000)</w:t>
            </w:r>
          </w:p>
          <w:p w:rsidR="00DA7BD7" w:rsidRDefault="00DA7BD7" w:rsidP="0094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 (2000, 5000)</w:t>
            </w:r>
            <w:r w:rsidR="00C5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9D7" w:rsidRDefault="00C559D7" w:rsidP="00C559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9D7" w:rsidRDefault="00C559D7" w:rsidP="00C559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C559D7" w:rsidRPr="00944063" w:rsidRDefault="00C559D7" w:rsidP="00944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7BD7" w:rsidRPr="006521D3" w:rsidRDefault="00DA7BD7" w:rsidP="0016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ание, задают уточняющие вопросы</w:t>
            </w:r>
          </w:p>
          <w:p w:rsidR="00DA7BD7" w:rsidRPr="006521D3" w:rsidRDefault="00DA7BD7" w:rsidP="0016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A7BD7" w:rsidRPr="007F36C6" w:rsidRDefault="00DA7BD7" w:rsidP="00DC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2147" w:type="dxa"/>
          </w:tcPr>
          <w:p w:rsidR="00DA7BD7" w:rsidRPr="006521D3" w:rsidRDefault="00DA7BD7" w:rsidP="0016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>Постановка вопросов</w:t>
            </w:r>
          </w:p>
          <w:p w:rsidR="00DA7BD7" w:rsidRPr="006B612C" w:rsidRDefault="00DA7BD7" w:rsidP="0016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D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521D3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</w:t>
            </w:r>
          </w:p>
          <w:p w:rsidR="00DA7BD7" w:rsidRPr="007F36C6" w:rsidRDefault="00DA7BD7" w:rsidP="007F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C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знаний о своей культуре</w:t>
            </w:r>
          </w:p>
        </w:tc>
        <w:tc>
          <w:tcPr>
            <w:tcW w:w="832" w:type="dxa"/>
          </w:tcPr>
          <w:p w:rsidR="00DA7BD7" w:rsidRPr="006521D3" w:rsidRDefault="00DA7BD7" w:rsidP="006F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BD7" w:rsidRPr="006521D3" w:rsidTr="00D162EE">
        <w:tc>
          <w:tcPr>
            <w:tcW w:w="323" w:type="dxa"/>
          </w:tcPr>
          <w:p w:rsidR="00DA7BD7" w:rsidRPr="006521D3" w:rsidRDefault="00DA7BD7" w:rsidP="0016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1237" w:type="dxa"/>
          </w:tcPr>
          <w:p w:rsidR="00DA7BD7" w:rsidRPr="006521D3" w:rsidRDefault="00DA7BD7" w:rsidP="0016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</w:p>
        </w:tc>
        <w:tc>
          <w:tcPr>
            <w:tcW w:w="2551" w:type="dxa"/>
          </w:tcPr>
          <w:p w:rsidR="00DA7BD7" w:rsidRPr="006521D3" w:rsidRDefault="00DA7BD7" w:rsidP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7BD7" w:rsidRPr="006521D3" w:rsidRDefault="00DA7BD7" w:rsidP="0016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A7BD7" w:rsidRPr="006521D3" w:rsidRDefault="00DA7BD7" w:rsidP="0016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DA7BD7" w:rsidRPr="006521D3" w:rsidRDefault="00DA7BD7" w:rsidP="0016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A7BD7" w:rsidRPr="006521D3" w:rsidRDefault="00DA7BD7" w:rsidP="006F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455CA" w:rsidRDefault="001455CA" w:rsidP="001C79C0">
      <w:pPr>
        <w:tabs>
          <w:tab w:val="left" w:pos="916"/>
        </w:tabs>
        <w:rPr>
          <w:rFonts w:ascii="Times New Roman" w:hAnsi="Times New Roman" w:cs="Times New Roman"/>
          <w:b/>
          <w:sz w:val="20"/>
          <w:szCs w:val="20"/>
        </w:rPr>
      </w:pPr>
    </w:p>
    <w:p w:rsidR="00C1512F" w:rsidRPr="00C1512F" w:rsidRDefault="00C1512F" w:rsidP="00C1512F">
      <w:pPr>
        <w:tabs>
          <w:tab w:val="left" w:pos="91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C1512F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12F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C1512F" w:rsidRDefault="00C1512F" w:rsidP="001C79C0">
      <w:pPr>
        <w:tabs>
          <w:tab w:val="left" w:pos="916"/>
        </w:tabs>
        <w:rPr>
          <w:rFonts w:ascii="Times New Roman" w:hAnsi="Times New Roman" w:cs="Times New Roman"/>
          <w:b/>
          <w:sz w:val="20"/>
          <w:szCs w:val="20"/>
        </w:rPr>
      </w:pPr>
      <w:r w:rsidRPr="00C1512F">
        <w:rPr>
          <w:rFonts w:ascii="Times New Roman" w:hAnsi="Times New Roman" w:cs="Times New Roman"/>
          <w:b/>
          <w:sz w:val="20"/>
          <w:szCs w:val="20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212.25pt" o:ole="">
            <v:imagedata r:id="rId9" o:title=""/>
          </v:shape>
          <o:OLEObject Type="Embed" ProgID="PowerPoint.Slide.12" ShapeID="_x0000_i1025" DrawAspect="Content" ObjectID="_1717327749" r:id="rId10"/>
        </w:object>
      </w:r>
    </w:p>
    <w:p w:rsidR="00C1512F" w:rsidRDefault="00C1512F" w:rsidP="00C1512F">
      <w:pPr>
        <w:rPr>
          <w:rFonts w:ascii="Times New Roman" w:hAnsi="Times New Roman" w:cs="Times New Roman"/>
          <w:sz w:val="20"/>
          <w:szCs w:val="20"/>
        </w:rPr>
      </w:pPr>
    </w:p>
    <w:p w:rsidR="00C1512F" w:rsidRDefault="00C1512F" w:rsidP="00C1512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C1512F" w:rsidRDefault="00C1512F" w:rsidP="00C1512F">
      <w:pPr>
        <w:rPr>
          <w:rFonts w:ascii="Times New Roman" w:hAnsi="Times New Roman" w:cs="Times New Roman"/>
          <w:sz w:val="20"/>
          <w:szCs w:val="20"/>
        </w:rPr>
      </w:pPr>
      <w:r w:rsidRPr="00C1512F">
        <w:rPr>
          <w:rFonts w:ascii="Times New Roman" w:hAnsi="Times New Roman" w:cs="Times New Roman"/>
          <w:sz w:val="20"/>
          <w:szCs w:val="20"/>
        </w:rPr>
        <w:object w:dxaOrig="7181" w:dyaOrig="5401">
          <v:shape id="_x0000_i1026" type="#_x0000_t75" style="width:283.5pt;height:213pt" o:ole="">
            <v:imagedata r:id="rId11" o:title=""/>
          </v:shape>
          <o:OLEObject Type="Embed" ProgID="PowerPoint.Slide.12" ShapeID="_x0000_i1026" DrawAspect="Content" ObjectID="_1717327750" r:id="rId12"/>
        </w:object>
      </w:r>
    </w:p>
    <w:p w:rsidR="00C1512F" w:rsidRPr="00C1512F" w:rsidRDefault="00C1512F" w:rsidP="00C1512F">
      <w:pPr>
        <w:rPr>
          <w:rFonts w:ascii="Times New Roman" w:hAnsi="Times New Roman" w:cs="Times New Roman"/>
          <w:sz w:val="20"/>
          <w:szCs w:val="20"/>
        </w:rPr>
      </w:pPr>
    </w:p>
    <w:p w:rsidR="00C1512F" w:rsidRDefault="00C1512F" w:rsidP="00C151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512F" w:rsidRDefault="00C1512F" w:rsidP="00C151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512F" w:rsidRDefault="00C1512F" w:rsidP="00C151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512F" w:rsidRDefault="00C1512F" w:rsidP="00C151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512F" w:rsidRDefault="00C1512F" w:rsidP="00C151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512F" w:rsidRDefault="00C1512F" w:rsidP="00C151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512F" w:rsidRDefault="00C1512F" w:rsidP="00C151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512F" w:rsidRDefault="00C1512F" w:rsidP="00C151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512F" w:rsidRDefault="00C1512F" w:rsidP="00C1512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C559D7" w:rsidRDefault="00C1512F" w:rsidP="00C1512F">
      <w:pPr>
        <w:tabs>
          <w:tab w:val="left" w:pos="2618"/>
        </w:tabs>
        <w:rPr>
          <w:rFonts w:ascii="Times New Roman" w:hAnsi="Times New Roman" w:cs="Times New Roman"/>
          <w:sz w:val="20"/>
          <w:szCs w:val="20"/>
        </w:rPr>
      </w:pPr>
      <w:r w:rsidRPr="00C1512F">
        <w:rPr>
          <w:rFonts w:ascii="Times New Roman" w:hAnsi="Times New Roman" w:cs="Times New Roman"/>
          <w:sz w:val="20"/>
          <w:szCs w:val="20"/>
        </w:rPr>
        <w:object w:dxaOrig="7181" w:dyaOrig="5401">
          <v:shape id="_x0000_i1027" type="#_x0000_t75" style="width:324.75pt;height:244.5pt" o:ole="">
            <v:imagedata r:id="rId13" o:title=""/>
          </v:shape>
          <o:OLEObject Type="Embed" ProgID="PowerPoint.Slide.12" ShapeID="_x0000_i1027" DrawAspect="Content" ObjectID="_1717327751" r:id="rId14"/>
        </w:object>
      </w:r>
    </w:p>
    <w:p w:rsidR="00C559D7" w:rsidRPr="00C559D7" w:rsidRDefault="00C559D7" w:rsidP="00C559D7">
      <w:pPr>
        <w:rPr>
          <w:rFonts w:ascii="Times New Roman" w:hAnsi="Times New Roman" w:cs="Times New Roman"/>
          <w:sz w:val="20"/>
          <w:szCs w:val="20"/>
        </w:rPr>
      </w:pPr>
    </w:p>
    <w:p w:rsidR="00C559D7" w:rsidRDefault="00C559D7" w:rsidP="00C559D7">
      <w:pPr>
        <w:rPr>
          <w:rFonts w:ascii="Times New Roman" w:hAnsi="Times New Roman" w:cs="Times New Roman"/>
          <w:sz w:val="20"/>
          <w:szCs w:val="20"/>
        </w:rPr>
      </w:pPr>
    </w:p>
    <w:p w:rsidR="00C559D7" w:rsidRDefault="00C559D7" w:rsidP="00C559D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C1512F" w:rsidRDefault="00C559D7" w:rsidP="00C559D7">
      <w:pPr>
        <w:rPr>
          <w:rFonts w:ascii="Times New Roman" w:hAnsi="Times New Roman" w:cs="Times New Roman"/>
          <w:sz w:val="20"/>
          <w:szCs w:val="20"/>
        </w:rPr>
      </w:pPr>
      <w:r w:rsidRPr="00C559D7">
        <w:rPr>
          <w:rFonts w:ascii="Times New Roman" w:hAnsi="Times New Roman" w:cs="Times New Roman"/>
          <w:sz w:val="20"/>
          <w:szCs w:val="20"/>
        </w:rPr>
        <w:object w:dxaOrig="7181" w:dyaOrig="5401">
          <v:shape id="_x0000_i1028" type="#_x0000_t75" style="width:342pt;height:258pt" o:ole="">
            <v:imagedata r:id="rId15" o:title=""/>
          </v:shape>
          <o:OLEObject Type="Embed" ProgID="PowerPoint.Slide.12" ShapeID="_x0000_i1028" DrawAspect="Content" ObjectID="_1717327752" r:id="rId16"/>
        </w:object>
      </w:r>
    </w:p>
    <w:p w:rsidR="00C559D7" w:rsidRDefault="00C559D7" w:rsidP="00C559D7">
      <w:pPr>
        <w:rPr>
          <w:rFonts w:ascii="Times New Roman" w:hAnsi="Times New Roman" w:cs="Times New Roman"/>
          <w:sz w:val="20"/>
          <w:szCs w:val="20"/>
        </w:rPr>
      </w:pPr>
    </w:p>
    <w:p w:rsidR="00C559D7" w:rsidRDefault="00C559D7" w:rsidP="00C559D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</w:p>
    <w:p w:rsidR="00C559D7" w:rsidRPr="00C559D7" w:rsidRDefault="00C559D7" w:rsidP="00C559D7">
      <w:pPr>
        <w:rPr>
          <w:rFonts w:ascii="Times New Roman" w:hAnsi="Times New Roman" w:cs="Times New Roman"/>
          <w:sz w:val="20"/>
          <w:szCs w:val="20"/>
        </w:rPr>
      </w:pPr>
      <w:r w:rsidRPr="00C559D7">
        <w:rPr>
          <w:rFonts w:ascii="Times New Roman" w:hAnsi="Times New Roman" w:cs="Times New Roman"/>
          <w:sz w:val="20"/>
          <w:szCs w:val="20"/>
        </w:rPr>
        <w:object w:dxaOrig="7181" w:dyaOrig="5401">
          <v:shape id="_x0000_i1029" type="#_x0000_t75" style="width:293.25pt;height:220.5pt" o:ole="">
            <v:imagedata r:id="rId17" o:title=""/>
          </v:shape>
          <o:OLEObject Type="Embed" ProgID="PowerPoint.Slide.12" ShapeID="_x0000_i1029" DrawAspect="Content" ObjectID="_1717327753" r:id="rId18"/>
        </w:object>
      </w:r>
    </w:p>
    <w:sectPr w:rsidR="00C559D7" w:rsidRPr="00C559D7" w:rsidSect="001C79C0"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45" w:rsidRDefault="00E55345" w:rsidP="00C1512F">
      <w:pPr>
        <w:spacing w:after="0" w:line="240" w:lineRule="auto"/>
      </w:pPr>
      <w:r>
        <w:separator/>
      </w:r>
    </w:p>
  </w:endnote>
  <w:endnote w:type="continuationSeparator" w:id="0">
    <w:p w:rsidR="00E55345" w:rsidRDefault="00E55345" w:rsidP="00C1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45" w:rsidRDefault="00E55345" w:rsidP="00C1512F">
      <w:pPr>
        <w:spacing w:after="0" w:line="240" w:lineRule="auto"/>
      </w:pPr>
      <w:r>
        <w:separator/>
      </w:r>
    </w:p>
  </w:footnote>
  <w:footnote w:type="continuationSeparator" w:id="0">
    <w:p w:rsidR="00E55345" w:rsidRDefault="00E55345" w:rsidP="00C1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5AC"/>
    <w:multiLevelType w:val="hybridMultilevel"/>
    <w:tmpl w:val="85D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020"/>
    <w:multiLevelType w:val="hybridMultilevel"/>
    <w:tmpl w:val="CABA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4D00"/>
    <w:multiLevelType w:val="hybridMultilevel"/>
    <w:tmpl w:val="DC8A159A"/>
    <w:lvl w:ilvl="0" w:tplc="B0C4EB3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B196F"/>
    <w:multiLevelType w:val="hybridMultilevel"/>
    <w:tmpl w:val="4A52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71EDD"/>
    <w:multiLevelType w:val="hybridMultilevel"/>
    <w:tmpl w:val="2F66D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3615"/>
    <w:multiLevelType w:val="hybridMultilevel"/>
    <w:tmpl w:val="0506050C"/>
    <w:lvl w:ilvl="0" w:tplc="0BA88E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E1F09"/>
    <w:multiLevelType w:val="hybridMultilevel"/>
    <w:tmpl w:val="CC78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04B75"/>
    <w:multiLevelType w:val="hybridMultilevel"/>
    <w:tmpl w:val="FEA0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643BC"/>
    <w:multiLevelType w:val="hybridMultilevel"/>
    <w:tmpl w:val="1A907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7AF6"/>
    <w:multiLevelType w:val="hybridMultilevel"/>
    <w:tmpl w:val="5DCAA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A4C3C"/>
    <w:multiLevelType w:val="hybridMultilevel"/>
    <w:tmpl w:val="48A8C670"/>
    <w:lvl w:ilvl="0" w:tplc="33F6BF6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8FC"/>
    <w:rsid w:val="00005E5F"/>
    <w:rsid w:val="00011809"/>
    <w:rsid w:val="0002203D"/>
    <w:rsid w:val="0002388D"/>
    <w:rsid w:val="000445E3"/>
    <w:rsid w:val="00053B1E"/>
    <w:rsid w:val="0007726A"/>
    <w:rsid w:val="000870C6"/>
    <w:rsid w:val="000E0A5B"/>
    <w:rsid w:val="000F6A5D"/>
    <w:rsid w:val="00103AB5"/>
    <w:rsid w:val="00120E2E"/>
    <w:rsid w:val="00121CBA"/>
    <w:rsid w:val="0013451F"/>
    <w:rsid w:val="00140496"/>
    <w:rsid w:val="001455CA"/>
    <w:rsid w:val="00153E53"/>
    <w:rsid w:val="001779C5"/>
    <w:rsid w:val="001A7B85"/>
    <w:rsid w:val="001C79C0"/>
    <w:rsid w:val="0020355F"/>
    <w:rsid w:val="00211FED"/>
    <w:rsid w:val="00226081"/>
    <w:rsid w:val="00244794"/>
    <w:rsid w:val="002A4141"/>
    <w:rsid w:val="002E68F1"/>
    <w:rsid w:val="002F4D87"/>
    <w:rsid w:val="00301429"/>
    <w:rsid w:val="003062FF"/>
    <w:rsid w:val="00344D3A"/>
    <w:rsid w:val="003459E7"/>
    <w:rsid w:val="003559D5"/>
    <w:rsid w:val="00393078"/>
    <w:rsid w:val="003F0300"/>
    <w:rsid w:val="00451FC1"/>
    <w:rsid w:val="00453F3D"/>
    <w:rsid w:val="0047288E"/>
    <w:rsid w:val="004A742C"/>
    <w:rsid w:val="004A751F"/>
    <w:rsid w:val="004B2DE3"/>
    <w:rsid w:val="004C3BE4"/>
    <w:rsid w:val="004E5196"/>
    <w:rsid w:val="004E760D"/>
    <w:rsid w:val="004E77D5"/>
    <w:rsid w:val="0050020C"/>
    <w:rsid w:val="00513CDE"/>
    <w:rsid w:val="00590345"/>
    <w:rsid w:val="005E1AE5"/>
    <w:rsid w:val="005E4055"/>
    <w:rsid w:val="006347E5"/>
    <w:rsid w:val="00637C2A"/>
    <w:rsid w:val="00637C68"/>
    <w:rsid w:val="006521D3"/>
    <w:rsid w:val="00657E7F"/>
    <w:rsid w:val="0066543D"/>
    <w:rsid w:val="006A6ED1"/>
    <w:rsid w:val="006B612C"/>
    <w:rsid w:val="00761BB1"/>
    <w:rsid w:val="00763D2A"/>
    <w:rsid w:val="007B6366"/>
    <w:rsid w:val="007F36C6"/>
    <w:rsid w:val="008228FC"/>
    <w:rsid w:val="00826941"/>
    <w:rsid w:val="0084617F"/>
    <w:rsid w:val="00852095"/>
    <w:rsid w:val="008543CF"/>
    <w:rsid w:val="00855D41"/>
    <w:rsid w:val="008B516F"/>
    <w:rsid w:val="008B58FE"/>
    <w:rsid w:val="008B6755"/>
    <w:rsid w:val="008C2137"/>
    <w:rsid w:val="008C30BC"/>
    <w:rsid w:val="008E6347"/>
    <w:rsid w:val="008F3080"/>
    <w:rsid w:val="009033BD"/>
    <w:rsid w:val="00904D4E"/>
    <w:rsid w:val="00922D0C"/>
    <w:rsid w:val="00923A7F"/>
    <w:rsid w:val="00934527"/>
    <w:rsid w:val="00944063"/>
    <w:rsid w:val="009447C2"/>
    <w:rsid w:val="00945844"/>
    <w:rsid w:val="0098364B"/>
    <w:rsid w:val="009A0D8C"/>
    <w:rsid w:val="009A178D"/>
    <w:rsid w:val="009A37BC"/>
    <w:rsid w:val="009A73D4"/>
    <w:rsid w:val="009B08EE"/>
    <w:rsid w:val="009E207C"/>
    <w:rsid w:val="00A118EE"/>
    <w:rsid w:val="00A17046"/>
    <w:rsid w:val="00A467AE"/>
    <w:rsid w:val="00A54F45"/>
    <w:rsid w:val="00A6722B"/>
    <w:rsid w:val="00A71ECB"/>
    <w:rsid w:val="00AA4641"/>
    <w:rsid w:val="00AD190B"/>
    <w:rsid w:val="00B3074C"/>
    <w:rsid w:val="00B94D62"/>
    <w:rsid w:val="00BA77D0"/>
    <w:rsid w:val="00BC6BAA"/>
    <w:rsid w:val="00BC77DD"/>
    <w:rsid w:val="00C02708"/>
    <w:rsid w:val="00C1512F"/>
    <w:rsid w:val="00C20BBF"/>
    <w:rsid w:val="00C46AAB"/>
    <w:rsid w:val="00C559D7"/>
    <w:rsid w:val="00C56265"/>
    <w:rsid w:val="00C86E52"/>
    <w:rsid w:val="00CA6E9D"/>
    <w:rsid w:val="00CD34BF"/>
    <w:rsid w:val="00CD3CD2"/>
    <w:rsid w:val="00CE124F"/>
    <w:rsid w:val="00CE4248"/>
    <w:rsid w:val="00D01561"/>
    <w:rsid w:val="00D04735"/>
    <w:rsid w:val="00D162EE"/>
    <w:rsid w:val="00D2092A"/>
    <w:rsid w:val="00D21EDB"/>
    <w:rsid w:val="00D360BA"/>
    <w:rsid w:val="00D66E10"/>
    <w:rsid w:val="00D73A38"/>
    <w:rsid w:val="00D82262"/>
    <w:rsid w:val="00DA51C2"/>
    <w:rsid w:val="00DA587F"/>
    <w:rsid w:val="00DA7BD7"/>
    <w:rsid w:val="00DC615E"/>
    <w:rsid w:val="00DF0F2D"/>
    <w:rsid w:val="00DF6BE4"/>
    <w:rsid w:val="00E15299"/>
    <w:rsid w:val="00E17260"/>
    <w:rsid w:val="00E23C48"/>
    <w:rsid w:val="00E4250B"/>
    <w:rsid w:val="00E55345"/>
    <w:rsid w:val="00E769C1"/>
    <w:rsid w:val="00ED693F"/>
    <w:rsid w:val="00F00792"/>
    <w:rsid w:val="00F324B5"/>
    <w:rsid w:val="00F347FF"/>
    <w:rsid w:val="00F93D4C"/>
    <w:rsid w:val="00FA53D1"/>
    <w:rsid w:val="00FB58FE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48"/>
  </w:style>
  <w:style w:type="paragraph" w:styleId="1">
    <w:name w:val="heading 1"/>
    <w:basedOn w:val="a"/>
    <w:link w:val="10"/>
    <w:uiPriority w:val="9"/>
    <w:qFormat/>
    <w:rsid w:val="00D66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FC"/>
    <w:pPr>
      <w:ind w:left="720"/>
      <w:contextualSpacing/>
    </w:pPr>
  </w:style>
  <w:style w:type="table" w:styleId="a4">
    <w:name w:val="Table Grid"/>
    <w:basedOn w:val="a1"/>
    <w:uiPriority w:val="59"/>
    <w:rsid w:val="0098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B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B58FE"/>
    <w:rPr>
      <w:color w:val="0000FF"/>
      <w:u w:val="single"/>
    </w:rPr>
  </w:style>
  <w:style w:type="character" w:styleId="a7">
    <w:name w:val="Strong"/>
    <w:basedOn w:val="a0"/>
    <w:uiPriority w:val="22"/>
    <w:qFormat/>
    <w:rsid w:val="00FB58F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6E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1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512F"/>
  </w:style>
  <w:style w:type="paragraph" w:styleId="ac">
    <w:name w:val="footer"/>
    <w:basedOn w:val="a"/>
    <w:link w:val="ad"/>
    <w:uiPriority w:val="99"/>
    <w:semiHidden/>
    <w:unhideWhenUsed/>
    <w:rsid w:val="00C1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5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PowerPoint_Slide1.sl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0F6E-315C-4F84-9114-CF5FC8DD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22-06-21T11:43:00Z</dcterms:created>
  <dcterms:modified xsi:type="dcterms:W3CDTF">2022-06-21T11:43:00Z</dcterms:modified>
</cp:coreProperties>
</file>